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305A" w14:textId="77777777" w:rsidR="00EE6021" w:rsidRPr="00887462" w:rsidRDefault="00887462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b/>
          <w:color w:val="252525"/>
          <w:u w:val="single"/>
        </w:rPr>
      </w:pPr>
      <w:r w:rsidRPr="00887462">
        <w:rPr>
          <w:rFonts w:asciiTheme="minorHAnsi" w:hAnsiTheme="minorHAnsi" w:cstheme="minorHAnsi"/>
          <w:b/>
          <w:color w:val="252525"/>
          <w:u w:val="single"/>
        </w:rPr>
        <w:t>Cálculo de la resultante de un sistema de fuerzas</w:t>
      </w:r>
    </w:p>
    <w:p w14:paraId="74F5CC27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4A5DDBF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3A389951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285E835B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4CE2061C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noProof/>
          <w:color w:val="252525"/>
        </w:rPr>
      </w:pPr>
    </w:p>
    <w:p w14:paraId="16114806" w14:textId="77777777" w:rsidR="00EE6021" w:rsidRDefault="00EE6021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noProof/>
          <w:color w:val="252525"/>
          <w:lang w:val="es-AR" w:eastAsia="es-AR"/>
        </w:rPr>
        <w:drawing>
          <wp:inline distT="0" distB="0" distL="0" distR="0" wp14:anchorId="4D7EEB18" wp14:editId="190DD17C">
            <wp:extent cx="5572531" cy="5534025"/>
            <wp:effectExtent l="0" t="0" r="9525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AS COLINEA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83" cy="55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DE94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45DBA9C9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70D4B94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74193225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05A5BD4A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425B7F7F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4B370D24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A000E66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0F351D40" w14:textId="77777777" w:rsidR="00896E1A" w:rsidRDefault="00896E1A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noProof/>
          <w:color w:val="252525"/>
          <w:lang w:val="es-AR" w:eastAsia="es-AR"/>
        </w:rPr>
        <w:drawing>
          <wp:inline distT="0" distB="0" distL="0" distR="0" wp14:anchorId="422A4CC0" wp14:editId="6BCF3F42">
            <wp:extent cx="5748521" cy="7639050"/>
            <wp:effectExtent l="0" t="0" r="5080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AS COLINEALE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66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CA97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09FBA806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669A541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6DF5757E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7CA95C87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084FADB1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73C72282" w14:textId="77777777" w:rsidR="00EE756E" w:rsidRDefault="00EE756E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noProof/>
          <w:color w:val="252525"/>
          <w:lang w:val="es-AR" w:eastAsia="es-AR"/>
        </w:rPr>
        <w:drawing>
          <wp:inline distT="0" distB="0" distL="0" distR="0" wp14:anchorId="08BABB32" wp14:editId="7EAC1625">
            <wp:extent cx="4763914" cy="5676900"/>
            <wp:effectExtent l="0" t="0" r="0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AS CONCUR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50" cy="56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2CF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13B132A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225ADC12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2B95FA8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6C975D96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05EE2E1E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D6BFAA9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527BDCFE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74D9CD91" w14:textId="77777777" w:rsidR="00F943FF" w:rsidRDefault="00F943FF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62B036F3" w14:textId="77777777" w:rsidR="00F943FF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noProof/>
          <w:color w:val="252525"/>
          <w:lang w:val="es-AR" w:eastAsia="es-AR"/>
        </w:rPr>
        <w:drawing>
          <wp:inline distT="0" distB="0" distL="0" distR="0" wp14:anchorId="2ADA975B" wp14:editId="1EED5919">
            <wp:extent cx="5642762" cy="6038850"/>
            <wp:effectExtent l="0" t="0" r="0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AS PARALELA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62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EB1C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2BA05B0E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41D1DF4F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2B70AE85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CE3EF79" w14:textId="77777777" w:rsidR="00150408" w:rsidRDefault="00150408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noProof/>
          <w:color w:val="252525"/>
          <w:lang w:val="es-AR" w:eastAsia="es-AR"/>
        </w:rPr>
        <w:lastRenderedPageBreak/>
        <w:drawing>
          <wp:inline distT="0" distB="0" distL="0" distR="0" wp14:anchorId="127FE229" wp14:editId="4F13FCB6">
            <wp:extent cx="5400675" cy="7162800"/>
            <wp:effectExtent l="171450" t="133350" r="180975" b="13335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AS PARALELA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083">
                      <a:off x="0" y="0"/>
                      <a:ext cx="54006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AF8C" w14:textId="77777777" w:rsidR="00B03294" w:rsidRDefault="00B03294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51698FB6" w14:textId="77777777" w:rsidR="00B03294" w:rsidRDefault="00B03294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59BB0AB6" w14:textId="77777777" w:rsidR="00B03294" w:rsidRDefault="00B03294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7796E0E6" w14:textId="77777777" w:rsidR="00B03294" w:rsidRDefault="00B03294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723ED043" w14:textId="77777777" w:rsidR="00B03294" w:rsidRDefault="00B03294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noProof/>
          <w:color w:val="252525"/>
          <w:lang w:val="es-AR" w:eastAsia="es-AR"/>
        </w:rPr>
        <w:lastRenderedPageBreak/>
        <w:drawing>
          <wp:inline distT="0" distB="0" distL="0" distR="0" wp14:anchorId="4CD2A656" wp14:editId="48441160">
            <wp:extent cx="5807685" cy="7810500"/>
            <wp:effectExtent l="0" t="0" r="3175" b="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AS PARALELAS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8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8C27" w14:textId="77777777" w:rsidR="004F612A" w:rsidRDefault="004F612A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EB5B113" w14:textId="77777777" w:rsidR="003D4C0C" w:rsidRDefault="003D4C0C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3B56F7F3" w14:textId="77777777" w:rsidR="003D4C0C" w:rsidRDefault="003D4C0C" w:rsidP="00D252B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Theme="minorHAnsi" w:hAnsiTheme="minorHAnsi" w:cstheme="minorHAnsi"/>
          <w:color w:val="252525"/>
        </w:rPr>
      </w:pPr>
    </w:p>
    <w:p w14:paraId="1272FB26" w14:textId="77777777" w:rsidR="00887462" w:rsidRDefault="00887462" w:rsidP="00887462">
      <w:pPr>
        <w:spacing w:after="0"/>
        <w:rPr>
          <w:rFonts w:cstheme="minorHAnsi"/>
          <w:b/>
          <w:i/>
          <w:sz w:val="36"/>
          <w:szCs w:val="36"/>
        </w:rPr>
      </w:pPr>
      <w:r w:rsidRPr="00CC463E">
        <w:rPr>
          <w:rFonts w:cstheme="minorHAnsi"/>
          <w:b/>
          <w:i/>
          <w:noProof/>
          <w:sz w:val="36"/>
          <w:szCs w:val="36"/>
          <w:lang w:eastAsia="es-AR"/>
        </w:rPr>
        <w:lastRenderedPageBreak/>
        <w:drawing>
          <wp:anchor distT="0" distB="0" distL="114300" distR="114300" simplePos="0" relativeHeight="251684864" behindDoc="1" locked="0" layoutInCell="1" allowOverlap="1" wp14:anchorId="765B6B6F" wp14:editId="2C35802E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83947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7" y="21073"/>
                <wp:lineTo x="21077" y="0"/>
                <wp:lineTo x="0" y="0"/>
              </wp:wrapPolygon>
            </wp:wrapThrough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9A6C" w14:textId="77777777" w:rsidR="00887462" w:rsidRDefault="00887462" w:rsidP="00887462">
      <w:pPr>
        <w:spacing w:after="0"/>
        <w:rPr>
          <w:rFonts w:cstheme="minorHAnsi"/>
          <w:b/>
          <w:i/>
          <w:sz w:val="36"/>
          <w:szCs w:val="36"/>
        </w:rPr>
      </w:pPr>
    </w:p>
    <w:p w14:paraId="51461539" w14:textId="77777777" w:rsidR="00887462" w:rsidRDefault="00887462" w:rsidP="00887462">
      <w:pPr>
        <w:spacing w:after="0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ACTIVIDADES</w:t>
      </w:r>
      <w:r w:rsidR="003D4C0C">
        <w:rPr>
          <w:rFonts w:cstheme="minorHAnsi"/>
          <w:b/>
          <w:i/>
          <w:sz w:val="36"/>
          <w:szCs w:val="36"/>
        </w:rPr>
        <w:t xml:space="preserve"> </w:t>
      </w:r>
    </w:p>
    <w:p w14:paraId="08A90C71" w14:textId="77777777" w:rsidR="00887462" w:rsidRDefault="00887462" w:rsidP="00887462">
      <w:pPr>
        <w:spacing w:after="0"/>
        <w:rPr>
          <w:rFonts w:cstheme="minorHAnsi"/>
          <w:color w:val="252525"/>
        </w:rPr>
      </w:pPr>
    </w:p>
    <w:p w14:paraId="584F11A2" w14:textId="77777777" w:rsidR="00EA44EC" w:rsidRDefault="00EA44EC" w:rsidP="00887462">
      <w:pPr>
        <w:spacing w:after="0"/>
        <w:rPr>
          <w:rFonts w:cstheme="minorHAnsi"/>
          <w:color w:val="252525"/>
        </w:rPr>
      </w:pPr>
      <w:r>
        <w:rPr>
          <w:rFonts w:cstheme="minorHAnsi"/>
          <w:color w:val="252525"/>
        </w:rPr>
        <w:t xml:space="preserve">Encuentra la resultante de los siguientes sistemas de fuerzas e indique qué </w:t>
      </w:r>
      <w:r w:rsidR="00997468">
        <w:rPr>
          <w:rFonts w:cstheme="minorHAnsi"/>
          <w:color w:val="252525"/>
        </w:rPr>
        <w:t>tipo</w:t>
      </w:r>
      <w:r>
        <w:rPr>
          <w:rFonts w:cstheme="minorHAnsi"/>
          <w:color w:val="252525"/>
        </w:rPr>
        <w:t xml:space="preserve"> es cada uno:</w:t>
      </w:r>
    </w:p>
    <w:p w14:paraId="6C6451BC" w14:textId="77777777" w:rsidR="00EA44EC" w:rsidRPr="00EA44EC" w:rsidRDefault="00EA44EC" w:rsidP="00EA44EC">
      <w:pPr>
        <w:pStyle w:val="NormalWeb"/>
        <w:shd w:val="clear" w:color="auto" w:fill="FFFFFF"/>
        <w:spacing w:before="120" w:beforeAutospacing="0" w:after="120" w:afterAutospacing="0" w:line="336" w:lineRule="atLeast"/>
        <w:ind w:left="720"/>
        <w:rPr>
          <w:rFonts w:asciiTheme="minorHAnsi" w:hAnsiTheme="minorHAnsi" w:cstheme="minorHAnsi"/>
          <w:color w:val="252525"/>
        </w:rPr>
      </w:pPr>
    </w:p>
    <w:p w14:paraId="5FA089FD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 w:firstLine="690"/>
        <w:rPr>
          <w:rFonts w:cstheme="minorHAnsi"/>
          <w:sz w:val="24"/>
          <w:szCs w:val="24"/>
        </w:rPr>
      </w:pPr>
    </w:p>
    <w:p w14:paraId="2CDA8FF2" w14:textId="77777777" w:rsidR="00EA44EC" w:rsidRDefault="00EA44EC" w:rsidP="00EA44EC">
      <w:pPr>
        <w:pStyle w:val="Prrafodelista"/>
        <w:numPr>
          <w:ilvl w:val="0"/>
          <w:numId w:val="30"/>
        </w:numPr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</w:p>
    <w:p w14:paraId="57D0F301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1= 36 N (Derecha)</w:t>
      </w:r>
    </w:p>
    <w:p w14:paraId="06076122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2= 27 N (Izquierda)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sc</w:t>
      </w:r>
      <w:proofErr w:type="spellEnd"/>
      <w:r>
        <w:rPr>
          <w:rFonts w:cstheme="minorHAnsi"/>
          <w:sz w:val="24"/>
          <w:szCs w:val="24"/>
        </w:rPr>
        <w:t>: 1 cm= 9N</w:t>
      </w:r>
    </w:p>
    <w:p w14:paraId="6425FAD0" w14:textId="77777777" w:rsidR="00EA44EC" w:rsidRPr="00EA44EC" w:rsidRDefault="00EA44EC" w:rsidP="00EA44EC">
      <w:pPr>
        <w:pStyle w:val="Prrafodelista"/>
        <w:numPr>
          <w:ilvl w:val="0"/>
          <w:numId w:val="30"/>
        </w:numPr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</w:p>
    <w:p w14:paraId="2013F6E0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1= 24 N  </w:t>
      </w:r>
    </w:p>
    <w:p w14:paraId="38F2A5C6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2= 18 N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spellStart"/>
      <w:r>
        <w:rPr>
          <w:rFonts w:cstheme="minorHAnsi"/>
          <w:sz w:val="24"/>
          <w:szCs w:val="24"/>
        </w:rPr>
        <w:t>Esc</w:t>
      </w:r>
      <w:proofErr w:type="spellEnd"/>
      <w:r>
        <w:rPr>
          <w:rFonts w:cstheme="minorHAnsi"/>
          <w:sz w:val="24"/>
          <w:szCs w:val="24"/>
        </w:rPr>
        <w:t>: 1 cm= 6N</w:t>
      </w:r>
    </w:p>
    <w:p w14:paraId="4FCE71D3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ascii="Symbol" w:hAnsi="Symbol" w:cstheme="minorHAnsi"/>
          <w:sz w:val="28"/>
          <w:szCs w:val="28"/>
        </w:rPr>
        <w:t></w:t>
      </w:r>
      <w:r>
        <w:rPr>
          <w:rFonts w:cstheme="minorHAnsi"/>
          <w:sz w:val="24"/>
          <w:szCs w:val="24"/>
        </w:rPr>
        <w:t>= 45º</w:t>
      </w:r>
    </w:p>
    <w:p w14:paraId="3DF17DC6" w14:textId="77777777" w:rsidR="00EA44EC" w:rsidRPr="00EA44EC" w:rsidRDefault="00EA44EC" w:rsidP="00EA44EC">
      <w:pPr>
        <w:pStyle w:val="Prrafodelista"/>
        <w:numPr>
          <w:ilvl w:val="0"/>
          <w:numId w:val="30"/>
        </w:numPr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</w:p>
    <w:p w14:paraId="7472F1C3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1= 3 N  </w:t>
      </w:r>
    </w:p>
    <w:p w14:paraId="78B1C810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2= 4 N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spellStart"/>
      <w:r>
        <w:rPr>
          <w:rFonts w:cstheme="minorHAnsi"/>
          <w:sz w:val="24"/>
          <w:szCs w:val="24"/>
        </w:rPr>
        <w:t>Esc</w:t>
      </w:r>
      <w:proofErr w:type="spellEnd"/>
      <w:r>
        <w:rPr>
          <w:rFonts w:cstheme="minorHAnsi"/>
          <w:sz w:val="24"/>
          <w:szCs w:val="24"/>
        </w:rPr>
        <w:t>: 1 cm= 1N</w:t>
      </w:r>
    </w:p>
    <w:p w14:paraId="57550253" w14:textId="77777777" w:rsidR="00EA44EC" w:rsidRDefault="00590279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= 4 </w:t>
      </w:r>
      <w:r w:rsidR="00EA44EC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spellStart"/>
      <w:r>
        <w:rPr>
          <w:rFonts w:cstheme="minorHAnsi"/>
          <w:sz w:val="24"/>
          <w:szCs w:val="24"/>
        </w:rPr>
        <w:t>Esc</w:t>
      </w:r>
      <w:proofErr w:type="spellEnd"/>
      <w:r>
        <w:rPr>
          <w:rFonts w:cstheme="minorHAnsi"/>
          <w:sz w:val="24"/>
          <w:szCs w:val="24"/>
        </w:rPr>
        <w:t>: 1 cm= 1m</w:t>
      </w:r>
    </w:p>
    <w:p w14:paraId="7347155F" w14:textId="77777777" w:rsidR="00EA44EC" w:rsidRPr="00EA44EC" w:rsidRDefault="00EA44EC" w:rsidP="00EA44EC">
      <w:pPr>
        <w:pStyle w:val="Prrafodelista"/>
        <w:numPr>
          <w:ilvl w:val="0"/>
          <w:numId w:val="30"/>
        </w:numPr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</w:p>
    <w:p w14:paraId="090BDAF2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1= 2 N  (arriba)</w:t>
      </w:r>
    </w:p>
    <w:p w14:paraId="26DB2C17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2= 3,5 N (abajo)</w:t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spellStart"/>
      <w:r>
        <w:rPr>
          <w:rFonts w:cstheme="minorHAnsi"/>
          <w:sz w:val="24"/>
          <w:szCs w:val="24"/>
        </w:rPr>
        <w:t>Esc</w:t>
      </w:r>
      <w:proofErr w:type="spellEnd"/>
      <w:r>
        <w:rPr>
          <w:rFonts w:cstheme="minorHAnsi"/>
          <w:sz w:val="24"/>
          <w:szCs w:val="24"/>
        </w:rPr>
        <w:t>: 1 cm= 1N</w:t>
      </w:r>
    </w:p>
    <w:p w14:paraId="41372E58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= 3 m</w:t>
      </w:r>
      <w:r w:rsidR="00590279">
        <w:rPr>
          <w:rFonts w:cstheme="minorHAnsi"/>
          <w:sz w:val="24"/>
          <w:szCs w:val="24"/>
        </w:rPr>
        <w:tab/>
      </w:r>
      <w:r w:rsidR="00590279">
        <w:rPr>
          <w:rFonts w:cstheme="minorHAnsi"/>
          <w:sz w:val="24"/>
          <w:szCs w:val="24"/>
        </w:rPr>
        <w:tab/>
      </w:r>
      <w:r w:rsidR="00590279">
        <w:rPr>
          <w:rFonts w:cstheme="minorHAnsi"/>
          <w:sz w:val="24"/>
          <w:szCs w:val="24"/>
        </w:rPr>
        <w:tab/>
      </w:r>
      <w:r w:rsidR="00590279">
        <w:rPr>
          <w:rFonts w:cstheme="minorHAnsi"/>
          <w:sz w:val="24"/>
          <w:szCs w:val="24"/>
        </w:rPr>
        <w:tab/>
      </w:r>
      <w:r w:rsidR="00590279">
        <w:rPr>
          <w:rFonts w:cstheme="minorHAnsi"/>
          <w:sz w:val="24"/>
          <w:szCs w:val="24"/>
        </w:rPr>
        <w:tab/>
        <w:t xml:space="preserve"> </w:t>
      </w:r>
      <w:proofErr w:type="spellStart"/>
      <w:r w:rsidR="00590279">
        <w:rPr>
          <w:rFonts w:cstheme="minorHAnsi"/>
          <w:sz w:val="24"/>
          <w:szCs w:val="24"/>
        </w:rPr>
        <w:t>Esc</w:t>
      </w:r>
      <w:proofErr w:type="spellEnd"/>
      <w:r w:rsidR="00590279">
        <w:rPr>
          <w:rFonts w:cstheme="minorHAnsi"/>
          <w:sz w:val="24"/>
          <w:szCs w:val="24"/>
        </w:rPr>
        <w:t>: 1 cm= 1m</w:t>
      </w:r>
    </w:p>
    <w:p w14:paraId="7CF9C473" w14:textId="77777777" w:rsidR="00EA44EC" w:rsidRDefault="00EA44EC" w:rsidP="00EA44EC">
      <w:pPr>
        <w:pStyle w:val="Prrafodelista"/>
        <w:numPr>
          <w:ilvl w:val="0"/>
          <w:numId w:val="30"/>
        </w:numPr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</w:p>
    <w:p w14:paraId="14F271DB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1= 16 N  (Derecha)</w:t>
      </w:r>
    </w:p>
    <w:p w14:paraId="34069EA0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2= 12 N   (Derecha)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spellStart"/>
      <w:r>
        <w:rPr>
          <w:rFonts w:cstheme="minorHAnsi"/>
          <w:sz w:val="24"/>
          <w:szCs w:val="24"/>
        </w:rPr>
        <w:t>Esc</w:t>
      </w:r>
      <w:proofErr w:type="spellEnd"/>
      <w:r>
        <w:rPr>
          <w:rFonts w:cstheme="minorHAnsi"/>
          <w:sz w:val="24"/>
          <w:szCs w:val="24"/>
        </w:rPr>
        <w:t>: 1 cm= 4N</w:t>
      </w:r>
    </w:p>
    <w:p w14:paraId="7D001F36" w14:textId="77777777" w:rsidR="00EA44EC" w:rsidRDefault="00EA44EC" w:rsidP="00EA44EC">
      <w:pPr>
        <w:pStyle w:val="Prrafodelista"/>
        <w:tabs>
          <w:tab w:val="left" w:pos="142"/>
        </w:tabs>
        <w:spacing w:after="0"/>
        <w:ind w:left="1418"/>
        <w:rPr>
          <w:rFonts w:cstheme="minorHAnsi"/>
          <w:sz w:val="24"/>
          <w:szCs w:val="24"/>
        </w:rPr>
      </w:pPr>
    </w:p>
    <w:p w14:paraId="08BA5893" w14:textId="77777777" w:rsidR="00EA44EC" w:rsidRDefault="00EA44EC" w:rsidP="00EA44EC">
      <w:pPr>
        <w:pStyle w:val="Prrafodelista"/>
        <w:tabs>
          <w:tab w:val="left" w:pos="142"/>
        </w:tabs>
        <w:spacing w:after="0"/>
        <w:rPr>
          <w:rFonts w:cstheme="minorHAnsi"/>
          <w:sz w:val="24"/>
          <w:szCs w:val="24"/>
        </w:rPr>
      </w:pPr>
    </w:p>
    <w:p w14:paraId="6FE4BFEA" w14:textId="77777777" w:rsidR="00EA44EC" w:rsidRDefault="00EA44EC" w:rsidP="00EA44EC">
      <w:pPr>
        <w:pStyle w:val="Prrafodelista"/>
        <w:tabs>
          <w:tab w:val="left" w:pos="142"/>
        </w:tabs>
        <w:spacing w:after="0"/>
        <w:rPr>
          <w:rFonts w:cstheme="minorHAnsi"/>
          <w:sz w:val="24"/>
          <w:szCs w:val="24"/>
        </w:rPr>
      </w:pPr>
    </w:p>
    <w:p w14:paraId="35A35CE9" w14:textId="77777777" w:rsidR="00EA44EC" w:rsidRDefault="00EA44EC" w:rsidP="00EA44E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rPr>
          <w:rFonts w:asciiTheme="minorHAnsi" w:hAnsiTheme="minorHAnsi" w:cstheme="minorHAnsi"/>
          <w:color w:val="252525"/>
        </w:rPr>
      </w:pPr>
    </w:p>
    <w:p w14:paraId="57301582" w14:textId="77777777" w:rsidR="00043830" w:rsidRDefault="00043830" w:rsidP="00EA44E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rPr>
          <w:rFonts w:asciiTheme="minorHAnsi" w:hAnsiTheme="minorHAnsi" w:cstheme="minorHAnsi"/>
          <w:color w:val="252525"/>
        </w:rPr>
      </w:pPr>
    </w:p>
    <w:p w14:paraId="6AB60546" w14:textId="77777777" w:rsidR="00043830" w:rsidRDefault="00043830" w:rsidP="00EA44E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rPr>
          <w:rFonts w:asciiTheme="minorHAnsi" w:hAnsiTheme="minorHAnsi" w:cstheme="minorHAnsi"/>
          <w:color w:val="252525"/>
        </w:rPr>
      </w:pPr>
    </w:p>
    <w:p w14:paraId="63F54198" w14:textId="77777777" w:rsidR="00043830" w:rsidRDefault="00043830" w:rsidP="00EA44E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rPr>
          <w:rFonts w:asciiTheme="minorHAnsi" w:hAnsiTheme="minorHAnsi" w:cstheme="minorHAnsi"/>
          <w:color w:val="252525"/>
        </w:rPr>
      </w:pPr>
    </w:p>
    <w:p w14:paraId="52E24506" w14:textId="77777777" w:rsidR="00783333" w:rsidRDefault="00783333" w:rsidP="00887462">
      <w:pPr>
        <w:spacing w:after="0"/>
        <w:rPr>
          <w:rFonts w:ascii="MV Boli" w:hAnsi="MV Boli" w:cs="MV Boli"/>
          <w:b/>
          <w:sz w:val="96"/>
          <w:szCs w:val="96"/>
        </w:rPr>
      </w:pPr>
    </w:p>
    <w:sectPr w:rsidR="00783333" w:rsidSect="00FE42B5">
      <w:headerReference w:type="default" r:id="rId15"/>
      <w:footerReference w:type="default" r:id="rId16"/>
      <w:type w:val="continuous"/>
      <w:pgSz w:w="11907" w:h="16839" w:code="9"/>
      <w:pgMar w:top="1417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260A" w14:textId="77777777" w:rsidR="00D56E31" w:rsidRDefault="00D56E31" w:rsidP="008254E1">
      <w:pPr>
        <w:spacing w:after="0" w:line="240" w:lineRule="auto"/>
      </w:pPr>
      <w:r>
        <w:separator/>
      </w:r>
    </w:p>
  </w:endnote>
  <w:endnote w:type="continuationSeparator" w:id="0">
    <w:p w14:paraId="13C70E06" w14:textId="77777777" w:rsidR="00D56E31" w:rsidRDefault="00D56E31" w:rsidP="0082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B963" w14:textId="77777777" w:rsidR="00F52CAD" w:rsidRDefault="00F52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2C1F" w14:textId="77777777" w:rsidR="00D56E31" w:rsidRDefault="00D56E31" w:rsidP="008254E1">
      <w:pPr>
        <w:spacing w:after="0" w:line="240" w:lineRule="auto"/>
      </w:pPr>
      <w:r>
        <w:separator/>
      </w:r>
    </w:p>
  </w:footnote>
  <w:footnote w:type="continuationSeparator" w:id="0">
    <w:p w14:paraId="4998017A" w14:textId="77777777" w:rsidR="00D56E31" w:rsidRDefault="00D56E31" w:rsidP="0082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20B4" w14:textId="77777777" w:rsidR="00F52CAD" w:rsidRDefault="00F52CAD">
    <w:pPr>
      <w:pStyle w:val="Encabezado"/>
      <w:rPr>
        <w:lang w:val="es-ES"/>
      </w:rPr>
    </w:pPr>
  </w:p>
  <w:p w14:paraId="02368478" w14:textId="77777777" w:rsidR="00F52CAD" w:rsidRDefault="00F52CAD">
    <w:pPr>
      <w:pStyle w:val="Encabezado"/>
      <w:rPr>
        <w:lang w:val="es-ES"/>
      </w:rPr>
    </w:pPr>
  </w:p>
  <w:p w14:paraId="0084925D" w14:textId="77777777" w:rsidR="00F52CAD" w:rsidRPr="00C73E8F" w:rsidRDefault="00F52CA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BEE"/>
    <w:multiLevelType w:val="multilevel"/>
    <w:tmpl w:val="BCC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83ACE"/>
    <w:multiLevelType w:val="hybridMultilevel"/>
    <w:tmpl w:val="AEF68D2E"/>
    <w:lvl w:ilvl="0" w:tplc="78E434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235CF"/>
    <w:multiLevelType w:val="hybridMultilevel"/>
    <w:tmpl w:val="6FA8EF28"/>
    <w:lvl w:ilvl="0" w:tplc="ABC405A2">
      <w:start w:val="1"/>
      <w:numFmt w:val="lowerLetter"/>
      <w:lvlText w:val="%1-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93466B"/>
    <w:multiLevelType w:val="hybridMultilevel"/>
    <w:tmpl w:val="63FC4CCE"/>
    <w:lvl w:ilvl="0" w:tplc="78E434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056"/>
    <w:multiLevelType w:val="hybridMultilevel"/>
    <w:tmpl w:val="F41A0E38"/>
    <w:lvl w:ilvl="0" w:tplc="6F385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3BD6"/>
    <w:multiLevelType w:val="hybridMultilevel"/>
    <w:tmpl w:val="CA6AD17A"/>
    <w:lvl w:ilvl="0" w:tplc="A730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680B"/>
    <w:multiLevelType w:val="hybridMultilevel"/>
    <w:tmpl w:val="8B80209A"/>
    <w:lvl w:ilvl="0" w:tplc="743CC50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113F7"/>
    <w:multiLevelType w:val="hybridMultilevel"/>
    <w:tmpl w:val="4F16858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A787F"/>
    <w:multiLevelType w:val="hybridMultilevel"/>
    <w:tmpl w:val="811C6E5A"/>
    <w:lvl w:ilvl="0" w:tplc="9C4692A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7" w:hanging="360"/>
      </w:pPr>
    </w:lvl>
    <w:lvl w:ilvl="2" w:tplc="2C0A001B" w:tentative="1">
      <w:start w:val="1"/>
      <w:numFmt w:val="lowerRoman"/>
      <w:lvlText w:val="%3."/>
      <w:lvlJc w:val="right"/>
      <w:pPr>
        <w:ind w:left="2197" w:hanging="180"/>
      </w:pPr>
    </w:lvl>
    <w:lvl w:ilvl="3" w:tplc="2C0A000F" w:tentative="1">
      <w:start w:val="1"/>
      <w:numFmt w:val="decimal"/>
      <w:lvlText w:val="%4."/>
      <w:lvlJc w:val="left"/>
      <w:pPr>
        <w:ind w:left="2917" w:hanging="360"/>
      </w:pPr>
    </w:lvl>
    <w:lvl w:ilvl="4" w:tplc="2C0A0019" w:tentative="1">
      <w:start w:val="1"/>
      <w:numFmt w:val="lowerLetter"/>
      <w:lvlText w:val="%5."/>
      <w:lvlJc w:val="left"/>
      <w:pPr>
        <w:ind w:left="3637" w:hanging="360"/>
      </w:pPr>
    </w:lvl>
    <w:lvl w:ilvl="5" w:tplc="2C0A001B" w:tentative="1">
      <w:start w:val="1"/>
      <w:numFmt w:val="lowerRoman"/>
      <w:lvlText w:val="%6."/>
      <w:lvlJc w:val="right"/>
      <w:pPr>
        <w:ind w:left="4357" w:hanging="180"/>
      </w:pPr>
    </w:lvl>
    <w:lvl w:ilvl="6" w:tplc="2C0A000F" w:tentative="1">
      <w:start w:val="1"/>
      <w:numFmt w:val="decimal"/>
      <w:lvlText w:val="%7."/>
      <w:lvlJc w:val="left"/>
      <w:pPr>
        <w:ind w:left="5077" w:hanging="360"/>
      </w:pPr>
    </w:lvl>
    <w:lvl w:ilvl="7" w:tplc="2C0A0019" w:tentative="1">
      <w:start w:val="1"/>
      <w:numFmt w:val="lowerLetter"/>
      <w:lvlText w:val="%8."/>
      <w:lvlJc w:val="left"/>
      <w:pPr>
        <w:ind w:left="5797" w:hanging="360"/>
      </w:pPr>
    </w:lvl>
    <w:lvl w:ilvl="8" w:tplc="2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6AD789A"/>
    <w:multiLevelType w:val="hybridMultilevel"/>
    <w:tmpl w:val="A00A202A"/>
    <w:lvl w:ilvl="0" w:tplc="2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 w15:restartNumberingAfterBreak="0">
    <w:nsid w:val="2AFE1070"/>
    <w:multiLevelType w:val="hybridMultilevel"/>
    <w:tmpl w:val="3242999C"/>
    <w:lvl w:ilvl="0" w:tplc="1BF88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E"/>
    <w:multiLevelType w:val="hybridMultilevel"/>
    <w:tmpl w:val="2D1AC8D2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6E06EB"/>
    <w:multiLevelType w:val="hybridMultilevel"/>
    <w:tmpl w:val="EA5A42D0"/>
    <w:lvl w:ilvl="0" w:tplc="54AA62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6618A"/>
    <w:multiLevelType w:val="hybridMultilevel"/>
    <w:tmpl w:val="0478C27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4B2DDD"/>
    <w:multiLevelType w:val="hybridMultilevel"/>
    <w:tmpl w:val="9C8AED1A"/>
    <w:lvl w:ilvl="0" w:tplc="16F62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60CB"/>
    <w:multiLevelType w:val="multilevel"/>
    <w:tmpl w:val="43D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D63366"/>
    <w:multiLevelType w:val="multilevel"/>
    <w:tmpl w:val="206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3B4A10"/>
    <w:multiLevelType w:val="hybridMultilevel"/>
    <w:tmpl w:val="06C873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34124"/>
    <w:multiLevelType w:val="multilevel"/>
    <w:tmpl w:val="65C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CB3140"/>
    <w:multiLevelType w:val="hybridMultilevel"/>
    <w:tmpl w:val="5C188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5"/>
    <w:multiLevelType w:val="hybridMultilevel"/>
    <w:tmpl w:val="604008B2"/>
    <w:lvl w:ilvl="0" w:tplc="009E0B9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75585"/>
    <w:multiLevelType w:val="hybridMultilevel"/>
    <w:tmpl w:val="20BA03B0"/>
    <w:lvl w:ilvl="0" w:tplc="2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3547FF2"/>
    <w:multiLevelType w:val="hybridMultilevel"/>
    <w:tmpl w:val="51A451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6F74"/>
    <w:multiLevelType w:val="hybridMultilevel"/>
    <w:tmpl w:val="A09ACE06"/>
    <w:lvl w:ilvl="0" w:tplc="509CE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65E5E"/>
    <w:multiLevelType w:val="hybridMultilevel"/>
    <w:tmpl w:val="D924DE4A"/>
    <w:lvl w:ilvl="0" w:tplc="38CC3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42D14"/>
    <w:multiLevelType w:val="hybridMultilevel"/>
    <w:tmpl w:val="A5C05940"/>
    <w:lvl w:ilvl="0" w:tplc="CC2AE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10D38"/>
    <w:multiLevelType w:val="hybridMultilevel"/>
    <w:tmpl w:val="747EAAE6"/>
    <w:lvl w:ilvl="0" w:tplc="BFDE2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025"/>
    <w:multiLevelType w:val="hybridMultilevel"/>
    <w:tmpl w:val="6B3C564A"/>
    <w:lvl w:ilvl="0" w:tplc="3F2023B6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7835F80"/>
    <w:multiLevelType w:val="hybridMultilevel"/>
    <w:tmpl w:val="55262854"/>
    <w:lvl w:ilvl="0" w:tplc="127A43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B4B0E"/>
    <w:multiLevelType w:val="multilevel"/>
    <w:tmpl w:val="3F6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B3B43"/>
    <w:multiLevelType w:val="hybridMultilevel"/>
    <w:tmpl w:val="A614ED68"/>
    <w:lvl w:ilvl="0" w:tplc="A18E723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92237"/>
    <w:multiLevelType w:val="multilevel"/>
    <w:tmpl w:val="AC48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4405122">
    <w:abstractNumId w:val="8"/>
  </w:num>
  <w:num w:numId="2" w16cid:durableId="1950745052">
    <w:abstractNumId w:val="9"/>
  </w:num>
  <w:num w:numId="3" w16cid:durableId="1195508855">
    <w:abstractNumId w:val="20"/>
  </w:num>
  <w:num w:numId="4" w16cid:durableId="287132150">
    <w:abstractNumId w:val="17"/>
  </w:num>
  <w:num w:numId="5" w16cid:durableId="741486300">
    <w:abstractNumId w:val="4"/>
  </w:num>
  <w:num w:numId="6" w16cid:durableId="639305836">
    <w:abstractNumId w:val="5"/>
  </w:num>
  <w:num w:numId="7" w16cid:durableId="488863380">
    <w:abstractNumId w:val="19"/>
  </w:num>
  <w:num w:numId="8" w16cid:durableId="699009502">
    <w:abstractNumId w:val="13"/>
  </w:num>
  <w:num w:numId="9" w16cid:durableId="556937355">
    <w:abstractNumId w:val="11"/>
  </w:num>
  <w:num w:numId="10" w16cid:durableId="940183530">
    <w:abstractNumId w:val="21"/>
  </w:num>
  <w:num w:numId="11" w16cid:durableId="1554199162">
    <w:abstractNumId w:val="29"/>
  </w:num>
  <w:num w:numId="12" w16cid:durableId="1926644956">
    <w:abstractNumId w:val="16"/>
  </w:num>
  <w:num w:numId="13" w16cid:durableId="1191140504">
    <w:abstractNumId w:val="18"/>
  </w:num>
  <w:num w:numId="14" w16cid:durableId="802387735">
    <w:abstractNumId w:val="31"/>
  </w:num>
  <w:num w:numId="15" w16cid:durableId="148058893">
    <w:abstractNumId w:val="15"/>
  </w:num>
  <w:num w:numId="16" w16cid:durableId="1869179318">
    <w:abstractNumId w:val="0"/>
  </w:num>
  <w:num w:numId="17" w16cid:durableId="726804668">
    <w:abstractNumId w:val="25"/>
  </w:num>
  <w:num w:numId="18" w16cid:durableId="1497843415">
    <w:abstractNumId w:val="14"/>
  </w:num>
  <w:num w:numId="19" w16cid:durableId="57873602">
    <w:abstractNumId w:val="28"/>
  </w:num>
  <w:num w:numId="20" w16cid:durableId="779762036">
    <w:abstractNumId w:val="6"/>
  </w:num>
  <w:num w:numId="21" w16cid:durableId="845364229">
    <w:abstractNumId w:val="10"/>
  </w:num>
  <w:num w:numId="22" w16cid:durableId="487015496">
    <w:abstractNumId w:val="1"/>
  </w:num>
  <w:num w:numId="23" w16cid:durableId="774636784">
    <w:abstractNumId w:val="7"/>
  </w:num>
  <w:num w:numId="24" w16cid:durableId="1605651080">
    <w:abstractNumId w:val="23"/>
  </w:num>
  <w:num w:numId="25" w16cid:durableId="382219162">
    <w:abstractNumId w:val="26"/>
  </w:num>
  <w:num w:numId="26" w16cid:durableId="1881086983">
    <w:abstractNumId w:val="30"/>
  </w:num>
  <w:num w:numId="27" w16cid:durableId="1980914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968154">
    <w:abstractNumId w:val="12"/>
  </w:num>
  <w:num w:numId="29" w16cid:durableId="1422917671">
    <w:abstractNumId w:val="3"/>
  </w:num>
  <w:num w:numId="30" w16cid:durableId="1691832839">
    <w:abstractNumId w:val="22"/>
  </w:num>
  <w:num w:numId="31" w16cid:durableId="699862865">
    <w:abstractNumId w:val="27"/>
  </w:num>
  <w:num w:numId="32" w16cid:durableId="284167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8E2"/>
    <w:rsid w:val="00000E91"/>
    <w:rsid w:val="000179A4"/>
    <w:rsid w:val="00017D2D"/>
    <w:rsid w:val="00023D3C"/>
    <w:rsid w:val="00027584"/>
    <w:rsid w:val="000371D6"/>
    <w:rsid w:val="00040129"/>
    <w:rsid w:val="00043830"/>
    <w:rsid w:val="000447DB"/>
    <w:rsid w:val="000565AD"/>
    <w:rsid w:val="00062276"/>
    <w:rsid w:val="0007773D"/>
    <w:rsid w:val="000830DF"/>
    <w:rsid w:val="000C0C86"/>
    <w:rsid w:val="000D1B93"/>
    <w:rsid w:val="000D4AF6"/>
    <w:rsid w:val="000E41FA"/>
    <w:rsid w:val="000F2432"/>
    <w:rsid w:val="000F3B94"/>
    <w:rsid w:val="00100918"/>
    <w:rsid w:val="00100E4D"/>
    <w:rsid w:val="001270E0"/>
    <w:rsid w:val="001502A4"/>
    <w:rsid w:val="00150408"/>
    <w:rsid w:val="00160A37"/>
    <w:rsid w:val="001809F8"/>
    <w:rsid w:val="001B2A95"/>
    <w:rsid w:val="001B78E2"/>
    <w:rsid w:val="001C13A0"/>
    <w:rsid w:val="001E0A05"/>
    <w:rsid w:val="001F36AB"/>
    <w:rsid w:val="001F5FEB"/>
    <w:rsid w:val="00206F68"/>
    <w:rsid w:val="00221338"/>
    <w:rsid w:val="00242014"/>
    <w:rsid w:val="002423F1"/>
    <w:rsid w:val="00260781"/>
    <w:rsid w:val="0026142F"/>
    <w:rsid w:val="00274909"/>
    <w:rsid w:val="0029488C"/>
    <w:rsid w:val="002A4466"/>
    <w:rsid w:val="002A7442"/>
    <w:rsid w:val="002F4692"/>
    <w:rsid w:val="003066B0"/>
    <w:rsid w:val="00310A16"/>
    <w:rsid w:val="00323B8B"/>
    <w:rsid w:val="00341B03"/>
    <w:rsid w:val="003B3AAA"/>
    <w:rsid w:val="003D4C0C"/>
    <w:rsid w:val="003D7D54"/>
    <w:rsid w:val="003E196E"/>
    <w:rsid w:val="003E5FB5"/>
    <w:rsid w:val="00412DBD"/>
    <w:rsid w:val="00421EA8"/>
    <w:rsid w:val="00424A79"/>
    <w:rsid w:val="00451959"/>
    <w:rsid w:val="00457E92"/>
    <w:rsid w:val="00461E9E"/>
    <w:rsid w:val="004751E7"/>
    <w:rsid w:val="00495591"/>
    <w:rsid w:val="0049799B"/>
    <w:rsid w:val="004B4132"/>
    <w:rsid w:val="004C33EC"/>
    <w:rsid w:val="004C4B52"/>
    <w:rsid w:val="004C6A0B"/>
    <w:rsid w:val="004D125A"/>
    <w:rsid w:val="004D7477"/>
    <w:rsid w:val="004F612A"/>
    <w:rsid w:val="0050629F"/>
    <w:rsid w:val="00512C22"/>
    <w:rsid w:val="00540609"/>
    <w:rsid w:val="00552188"/>
    <w:rsid w:val="005559D6"/>
    <w:rsid w:val="00570B5F"/>
    <w:rsid w:val="00581CC7"/>
    <w:rsid w:val="00590279"/>
    <w:rsid w:val="00594CFA"/>
    <w:rsid w:val="005A4D40"/>
    <w:rsid w:val="005A5714"/>
    <w:rsid w:val="005B4CB4"/>
    <w:rsid w:val="005B5C43"/>
    <w:rsid w:val="005C17ED"/>
    <w:rsid w:val="005D1A40"/>
    <w:rsid w:val="005E3452"/>
    <w:rsid w:val="005F349A"/>
    <w:rsid w:val="006003B1"/>
    <w:rsid w:val="006043EE"/>
    <w:rsid w:val="006365F7"/>
    <w:rsid w:val="00661BBD"/>
    <w:rsid w:val="00684BB5"/>
    <w:rsid w:val="006C142E"/>
    <w:rsid w:val="006D175F"/>
    <w:rsid w:val="00704B56"/>
    <w:rsid w:val="00707D2B"/>
    <w:rsid w:val="00743367"/>
    <w:rsid w:val="00760285"/>
    <w:rsid w:val="00777B1F"/>
    <w:rsid w:val="00783333"/>
    <w:rsid w:val="00792711"/>
    <w:rsid w:val="00794A23"/>
    <w:rsid w:val="007A3F54"/>
    <w:rsid w:val="007C4D5B"/>
    <w:rsid w:val="007D4109"/>
    <w:rsid w:val="007E6A4C"/>
    <w:rsid w:val="007F3960"/>
    <w:rsid w:val="00806185"/>
    <w:rsid w:val="00824569"/>
    <w:rsid w:val="008254E1"/>
    <w:rsid w:val="00831DC9"/>
    <w:rsid w:val="00833DA5"/>
    <w:rsid w:val="00845B83"/>
    <w:rsid w:val="0086672B"/>
    <w:rsid w:val="00881145"/>
    <w:rsid w:val="00887462"/>
    <w:rsid w:val="008923E6"/>
    <w:rsid w:val="00896E1A"/>
    <w:rsid w:val="008A0982"/>
    <w:rsid w:val="008A7DDC"/>
    <w:rsid w:val="008B39F3"/>
    <w:rsid w:val="008C0ECE"/>
    <w:rsid w:val="008C2CBD"/>
    <w:rsid w:val="008C3B89"/>
    <w:rsid w:val="008D747D"/>
    <w:rsid w:val="008E2754"/>
    <w:rsid w:val="008F4C8A"/>
    <w:rsid w:val="009059BC"/>
    <w:rsid w:val="0092076D"/>
    <w:rsid w:val="009327AF"/>
    <w:rsid w:val="00941B47"/>
    <w:rsid w:val="00945527"/>
    <w:rsid w:val="00953FE9"/>
    <w:rsid w:val="0098636A"/>
    <w:rsid w:val="00992569"/>
    <w:rsid w:val="00997468"/>
    <w:rsid w:val="009E05BE"/>
    <w:rsid w:val="009E6260"/>
    <w:rsid w:val="009F51F4"/>
    <w:rsid w:val="009F6958"/>
    <w:rsid w:val="00A361C9"/>
    <w:rsid w:val="00A52CEB"/>
    <w:rsid w:val="00A54DFC"/>
    <w:rsid w:val="00A55CEA"/>
    <w:rsid w:val="00A5645C"/>
    <w:rsid w:val="00A832B3"/>
    <w:rsid w:val="00A933DF"/>
    <w:rsid w:val="00AA05B5"/>
    <w:rsid w:val="00AB0DE3"/>
    <w:rsid w:val="00AB27DB"/>
    <w:rsid w:val="00AC18EC"/>
    <w:rsid w:val="00AE09E0"/>
    <w:rsid w:val="00AF0BC1"/>
    <w:rsid w:val="00B03294"/>
    <w:rsid w:val="00B15FA9"/>
    <w:rsid w:val="00B240F3"/>
    <w:rsid w:val="00B54C3A"/>
    <w:rsid w:val="00B5768A"/>
    <w:rsid w:val="00B71486"/>
    <w:rsid w:val="00B752F9"/>
    <w:rsid w:val="00B80691"/>
    <w:rsid w:val="00B81FA6"/>
    <w:rsid w:val="00B833D1"/>
    <w:rsid w:val="00BA27B2"/>
    <w:rsid w:val="00BB1712"/>
    <w:rsid w:val="00BB6AEC"/>
    <w:rsid w:val="00BC4BC1"/>
    <w:rsid w:val="00BE4706"/>
    <w:rsid w:val="00BF594D"/>
    <w:rsid w:val="00BF6C9D"/>
    <w:rsid w:val="00C0062F"/>
    <w:rsid w:val="00C23D31"/>
    <w:rsid w:val="00C24B16"/>
    <w:rsid w:val="00C73E8F"/>
    <w:rsid w:val="00C843CF"/>
    <w:rsid w:val="00CA3BD8"/>
    <w:rsid w:val="00CB33FC"/>
    <w:rsid w:val="00CB41FC"/>
    <w:rsid w:val="00CC463E"/>
    <w:rsid w:val="00CC65B5"/>
    <w:rsid w:val="00CE74C1"/>
    <w:rsid w:val="00D010F6"/>
    <w:rsid w:val="00D21288"/>
    <w:rsid w:val="00D252BF"/>
    <w:rsid w:val="00D3214B"/>
    <w:rsid w:val="00D55371"/>
    <w:rsid w:val="00D56E31"/>
    <w:rsid w:val="00D642E1"/>
    <w:rsid w:val="00D64EA2"/>
    <w:rsid w:val="00DB46F3"/>
    <w:rsid w:val="00DC42FF"/>
    <w:rsid w:val="00E1246E"/>
    <w:rsid w:val="00E21165"/>
    <w:rsid w:val="00E21FB3"/>
    <w:rsid w:val="00E374BC"/>
    <w:rsid w:val="00E37EF9"/>
    <w:rsid w:val="00E4062D"/>
    <w:rsid w:val="00E553E0"/>
    <w:rsid w:val="00E5562B"/>
    <w:rsid w:val="00E56F62"/>
    <w:rsid w:val="00E82D4B"/>
    <w:rsid w:val="00EA3DD1"/>
    <w:rsid w:val="00EA44EC"/>
    <w:rsid w:val="00EB4BF5"/>
    <w:rsid w:val="00ED07D0"/>
    <w:rsid w:val="00ED1749"/>
    <w:rsid w:val="00ED6B31"/>
    <w:rsid w:val="00EE41C0"/>
    <w:rsid w:val="00EE6021"/>
    <w:rsid w:val="00EE756E"/>
    <w:rsid w:val="00EF6FCB"/>
    <w:rsid w:val="00EF7600"/>
    <w:rsid w:val="00F004D1"/>
    <w:rsid w:val="00F03B44"/>
    <w:rsid w:val="00F123BD"/>
    <w:rsid w:val="00F239A0"/>
    <w:rsid w:val="00F24BF3"/>
    <w:rsid w:val="00F26B3A"/>
    <w:rsid w:val="00F44351"/>
    <w:rsid w:val="00F50E16"/>
    <w:rsid w:val="00F52CAD"/>
    <w:rsid w:val="00F52E3E"/>
    <w:rsid w:val="00F561CC"/>
    <w:rsid w:val="00F60686"/>
    <w:rsid w:val="00F84478"/>
    <w:rsid w:val="00F943FF"/>
    <w:rsid w:val="00F96CCB"/>
    <w:rsid w:val="00FC7987"/>
    <w:rsid w:val="00FE157B"/>
    <w:rsid w:val="00FE42B5"/>
    <w:rsid w:val="00FF2496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CA2D64"/>
  <w15:docId w15:val="{B00914F2-CE05-2F42-8BC1-E87BBEB3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E0"/>
  </w:style>
  <w:style w:type="paragraph" w:styleId="Ttulo1">
    <w:name w:val="heading 1"/>
    <w:basedOn w:val="Normal"/>
    <w:link w:val="Ttulo1Car"/>
    <w:uiPriority w:val="9"/>
    <w:qFormat/>
    <w:rsid w:val="00F26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4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1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0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9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1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F7600"/>
  </w:style>
  <w:style w:type="character" w:customStyle="1" w:styleId="estilo1">
    <w:name w:val="estilo1"/>
    <w:basedOn w:val="Fuentedeprrafopredeter"/>
    <w:rsid w:val="00EF7600"/>
  </w:style>
  <w:style w:type="character" w:styleId="Hipervnculo">
    <w:name w:val="Hyperlink"/>
    <w:basedOn w:val="Fuentedeprrafopredeter"/>
    <w:uiPriority w:val="99"/>
    <w:semiHidden/>
    <w:unhideWhenUsed/>
    <w:rsid w:val="00EF76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4E1"/>
  </w:style>
  <w:style w:type="paragraph" w:styleId="Piedepgina">
    <w:name w:val="footer"/>
    <w:basedOn w:val="Normal"/>
    <w:link w:val="PiedepginaCar"/>
    <w:uiPriority w:val="99"/>
    <w:unhideWhenUsed/>
    <w:rsid w:val="0082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4E1"/>
  </w:style>
  <w:style w:type="character" w:customStyle="1" w:styleId="Ttulo1Car">
    <w:name w:val="Título 1 Car"/>
    <w:basedOn w:val="Fuentedeprrafopredeter"/>
    <w:link w:val="Ttulo1"/>
    <w:uiPriority w:val="9"/>
    <w:rsid w:val="00F26B3A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0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1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4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3747-158C-4F8E-BC43-1F12F31A3D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María Natalia Dibella</cp:lastModifiedBy>
  <cp:revision>2</cp:revision>
  <cp:lastPrinted>2021-09-25T20:58:00Z</cp:lastPrinted>
  <dcterms:created xsi:type="dcterms:W3CDTF">2022-05-19T00:04:00Z</dcterms:created>
  <dcterms:modified xsi:type="dcterms:W3CDTF">2022-05-19T00:04:00Z</dcterms:modified>
</cp:coreProperties>
</file>